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D8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F2B69E" wp14:editId="10548180">
            <wp:extent cx="6572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D8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миссия по подготовке правил землепользования и застройки</w:t>
      </w:r>
    </w:p>
    <w:p w:rsidR="00384BD8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одольский сельсовет </w:t>
      </w:r>
    </w:p>
    <w:p w:rsidR="00384BD8" w:rsidRDefault="00384BD8" w:rsidP="00384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вардейского района Оренбургской области</w:t>
      </w:r>
    </w:p>
    <w:p w:rsidR="00384BD8" w:rsidRDefault="00384BD8" w:rsidP="00384BD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461141, Оренбургская область, Красногвардейский район, с. Подольск, ул. Юбилейная, д.48</w:t>
      </w:r>
    </w:p>
    <w:p w:rsidR="00384BD8" w:rsidRDefault="00384BD8" w:rsidP="00384BD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Тел.: 3-72-07; факс:3-74-05</w:t>
      </w:r>
    </w:p>
    <w:p w:rsidR="00384BD8" w:rsidRDefault="00384BD8" w:rsidP="00384BD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384BD8" w:rsidRDefault="00384BD8" w:rsidP="00775BE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BD8" w:rsidRPr="00384BD8" w:rsidRDefault="009E7923" w:rsidP="00384BD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84B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84BD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84BD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84BD8" w:rsidRDefault="00384BD8" w:rsidP="00775BE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75BE1" w:rsidRDefault="00775BE1" w:rsidP="002D2E59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1962D7">
        <w:rPr>
          <w:rFonts w:ascii="Times New Roman" w:hAnsi="Times New Roman" w:cs="Times New Roman"/>
          <w:sz w:val="28"/>
          <w:szCs w:val="28"/>
        </w:rPr>
        <w:t xml:space="preserve">подготовке правил землепользования и застройки </w:t>
      </w:r>
      <w:r w:rsidR="002D2E5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ольский сельсовет Красногвардейск</w:t>
      </w:r>
      <w:r w:rsidR="001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</w:p>
    <w:p w:rsidR="00775BE1" w:rsidRPr="001962D7" w:rsidRDefault="00775BE1" w:rsidP="001962D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962D7">
        <w:rPr>
          <w:rFonts w:ascii="Times New Roman" w:hAnsi="Times New Roman" w:cs="Times New Roman"/>
          <w:sz w:val="28"/>
          <w:szCs w:val="28"/>
        </w:rPr>
        <w:t xml:space="preserve">комиссии по подготовке правил землепользования и застройки </w:t>
      </w:r>
      <w:r w:rsidR="001962D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ольский сельсовет Красногвардейск</w:t>
      </w:r>
      <w:r w:rsidR="001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19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роведено </w:t>
      </w:r>
      <w:r w:rsidR="00762D16">
        <w:rPr>
          <w:rFonts w:ascii="Times New Roman" w:hAnsi="Times New Roman" w:cs="Times New Roman"/>
          <w:sz w:val="28"/>
          <w:szCs w:val="28"/>
        </w:rPr>
        <w:t>в 1</w:t>
      </w:r>
      <w:r w:rsidR="009E7923">
        <w:rPr>
          <w:rFonts w:ascii="Times New Roman" w:hAnsi="Times New Roman" w:cs="Times New Roman"/>
          <w:sz w:val="28"/>
          <w:szCs w:val="28"/>
        </w:rPr>
        <w:t>6</w:t>
      </w:r>
      <w:r w:rsidR="00762D16">
        <w:rPr>
          <w:rFonts w:ascii="Times New Roman" w:hAnsi="Times New Roman" w:cs="Times New Roman"/>
          <w:sz w:val="28"/>
          <w:szCs w:val="28"/>
        </w:rPr>
        <w:t xml:space="preserve">.00 ч., </w:t>
      </w:r>
      <w:r w:rsidR="009E7923">
        <w:rPr>
          <w:rFonts w:ascii="Times New Roman" w:hAnsi="Times New Roman" w:cs="Times New Roman"/>
          <w:sz w:val="28"/>
          <w:szCs w:val="28"/>
        </w:rPr>
        <w:t>30</w:t>
      </w:r>
      <w:r w:rsidR="00762D16">
        <w:rPr>
          <w:rFonts w:ascii="Times New Roman" w:hAnsi="Times New Roman" w:cs="Times New Roman"/>
          <w:sz w:val="28"/>
          <w:szCs w:val="28"/>
        </w:rPr>
        <w:t xml:space="preserve"> </w:t>
      </w:r>
      <w:r w:rsidR="009E7923">
        <w:rPr>
          <w:rFonts w:ascii="Times New Roman" w:hAnsi="Times New Roman" w:cs="Times New Roman"/>
          <w:sz w:val="28"/>
          <w:szCs w:val="28"/>
        </w:rPr>
        <w:t>ноября 2020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и </w:t>
      </w:r>
      <w:r>
        <w:rPr>
          <w:rFonts w:ascii="Times New Roman" w:hAnsi="Times New Roman" w:cs="Times New Roman"/>
          <w:spacing w:val="-2"/>
          <w:sz w:val="28"/>
          <w:szCs w:val="28"/>
        </w:rPr>
        <w:t>муниципального образования Подольский сельсовет Красногвардей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по адресу: с. Подол</w:t>
      </w:r>
      <w:r w:rsidR="00E840FC">
        <w:rPr>
          <w:rFonts w:ascii="Times New Roman" w:hAnsi="Times New Roman" w:cs="Times New Roman"/>
          <w:sz w:val="28"/>
          <w:szCs w:val="28"/>
        </w:rPr>
        <w:t xml:space="preserve">ьск, ул. Юбилейная, д. №48, кабинет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E7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E7923">
        <w:rPr>
          <w:rFonts w:ascii="Times New Roman" w:hAnsi="Times New Roman" w:cs="Times New Roman"/>
          <w:sz w:val="28"/>
          <w:szCs w:val="28"/>
        </w:rPr>
        <w:t>.</w:t>
      </w:r>
    </w:p>
    <w:p w:rsidR="00775BE1" w:rsidRDefault="00775BE1" w:rsidP="00775BE1">
      <w:pPr>
        <w:spacing w:line="276" w:lineRule="auto"/>
        <w:ind w:firstLine="426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Организатор публичных слушаний: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дминистрация муниципального образования Подольский сельсовет Красногвардейского района Оренбургской области.</w:t>
      </w:r>
    </w:p>
    <w:p w:rsidR="00775BE1" w:rsidRDefault="00775BE1" w:rsidP="00775BE1">
      <w:pPr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762D16" w:rsidRPr="00762D16" w:rsidRDefault="00775BE1" w:rsidP="00762D16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D16" w:rsidRPr="00762D1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Подольского </w:t>
      </w:r>
      <w:r w:rsidR="00416832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proofErr w:type="gramStart"/>
      <w:r w:rsidR="009E7923">
        <w:rPr>
          <w:rFonts w:ascii="Times New Roman" w:hAnsi="Times New Roman" w:cs="Times New Roman"/>
          <w:sz w:val="28"/>
          <w:szCs w:val="28"/>
        </w:rPr>
        <w:t>27</w:t>
      </w:r>
      <w:r w:rsidR="00416832">
        <w:rPr>
          <w:rFonts w:ascii="Times New Roman" w:hAnsi="Times New Roman" w:cs="Times New Roman"/>
          <w:sz w:val="28"/>
          <w:szCs w:val="28"/>
        </w:rPr>
        <w:t>.</w:t>
      </w:r>
      <w:r w:rsidR="009E7923">
        <w:rPr>
          <w:rFonts w:ascii="Times New Roman" w:hAnsi="Times New Roman" w:cs="Times New Roman"/>
          <w:sz w:val="28"/>
          <w:szCs w:val="28"/>
        </w:rPr>
        <w:t>1</w:t>
      </w:r>
      <w:r w:rsidR="00416832">
        <w:rPr>
          <w:rFonts w:ascii="Times New Roman" w:hAnsi="Times New Roman" w:cs="Times New Roman"/>
          <w:sz w:val="28"/>
          <w:szCs w:val="28"/>
        </w:rPr>
        <w:t>1.20</w:t>
      </w:r>
      <w:r w:rsidR="009E7923">
        <w:rPr>
          <w:rFonts w:ascii="Times New Roman" w:hAnsi="Times New Roman" w:cs="Times New Roman"/>
          <w:sz w:val="28"/>
          <w:szCs w:val="28"/>
        </w:rPr>
        <w:t>20  г.</w:t>
      </w:r>
      <w:proofErr w:type="gramEnd"/>
      <w:r w:rsidR="009E7923">
        <w:rPr>
          <w:rFonts w:ascii="Times New Roman" w:hAnsi="Times New Roman" w:cs="Times New Roman"/>
          <w:sz w:val="28"/>
          <w:szCs w:val="28"/>
        </w:rPr>
        <w:t xml:space="preserve"> № 281</w:t>
      </w:r>
      <w:r w:rsidR="00762D16" w:rsidRPr="00762D16">
        <w:rPr>
          <w:rFonts w:ascii="Times New Roman" w:hAnsi="Times New Roman" w:cs="Times New Roman"/>
          <w:sz w:val="28"/>
          <w:szCs w:val="28"/>
        </w:rPr>
        <w:t xml:space="preserve">-п «О назначении публичных слушаний» 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AB6" w:rsidRPr="00AA6AB6" w:rsidRDefault="00775BE1" w:rsidP="00AA6AB6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суждения: </w:t>
      </w:r>
      <w:r w:rsidR="00AA6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proofErr w:type="gramEnd"/>
      <w:r w:rsidR="00AA6AB6" w:rsidRPr="00082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6AB6" w:rsidRPr="00082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A6AB6" w:rsidRPr="00082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6AB6" w:rsidRPr="00082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 </w:t>
      </w:r>
      <w:r w:rsidR="00AA6AB6" w:rsidRPr="00082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6AB6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1962D7" w:rsidRDefault="00775BE1" w:rsidP="001962D7">
      <w:pPr>
        <w:spacing w:line="27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1962D7" w:rsidRPr="001962D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962D7">
        <w:rPr>
          <w:rFonts w:ascii="Times New Roman" w:hAnsi="Times New Roman" w:cs="Times New Roman"/>
          <w:spacing w:val="-2"/>
          <w:sz w:val="28"/>
          <w:szCs w:val="28"/>
        </w:rPr>
        <w:t>Администрация муниципального образования Подольский сельсовет Красногвардейского района Оренбургской области.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 информирования общественности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о проведении публичных слушаний:</w:t>
      </w:r>
    </w:p>
    <w:p w:rsidR="00775BE1" w:rsidRPr="00786E4E" w:rsidRDefault="00E840FC" w:rsidP="00E840FC">
      <w:pPr>
        <w:spacing w:line="27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онное объявление о проведении публичных слушаний было официально обнародовано на информационном стенде по адресу: Оренбургская область, Красногвардейский район, с. Подольск, ул. Юбилейная 48 и размещено на официальном сайте Подольского сельсовета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6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proofErr w:type="spellStart"/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odolsk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6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84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E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77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775BE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775BE1">
        <w:rPr>
          <w:rFonts w:ascii="Times New Roman" w:hAnsi="Times New Roman" w:cs="Times New Roman"/>
          <w:sz w:val="28"/>
          <w:szCs w:val="28"/>
        </w:rPr>
        <w:t xml:space="preserve">материалами </w:t>
      </w:r>
      <w:r w:rsidR="0078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</w:t>
      </w:r>
      <w:proofErr w:type="gramEnd"/>
      <w:r w:rsidR="00786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86E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8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 </w:t>
      </w:r>
      <w:r w:rsidR="00786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 </w:t>
      </w:r>
      <w:r w:rsidR="00775BE1">
        <w:rPr>
          <w:rFonts w:ascii="Times New Roman" w:hAnsi="Times New Roman" w:cs="Times New Roman"/>
          <w:sz w:val="28"/>
          <w:szCs w:val="28"/>
        </w:rPr>
        <w:t>все желающие могли ознакомиться в администрации муниципального образования Подольский сельсовет Красногвардейского района Оренбургской области по адресу: Оренбургская область, Красногвардейский район, с. Подольск, ул. Юбилейная, д.48, кабинет № 9.</w:t>
      </w:r>
    </w:p>
    <w:p w:rsidR="00775BE1" w:rsidRDefault="00775BE1" w:rsidP="00775B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 публичных слушаний: </w:t>
      </w:r>
      <w:r>
        <w:rPr>
          <w:rFonts w:ascii="Times New Roman" w:hAnsi="Times New Roman" w:cs="Times New Roman"/>
          <w:sz w:val="28"/>
          <w:szCs w:val="28"/>
        </w:rPr>
        <w:t>собрание граждан.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оведение публичных </w:t>
      </w:r>
      <w:proofErr w:type="gramStart"/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лушаний:  </w:t>
      </w:r>
      <w:r w:rsidR="00786E4E">
        <w:rPr>
          <w:rFonts w:ascii="Times New Roman" w:hAnsi="Times New Roman" w:cs="Times New Roman"/>
          <w:spacing w:val="-6"/>
          <w:sz w:val="28"/>
          <w:szCs w:val="28"/>
        </w:rPr>
        <w:t>слушания</w:t>
      </w:r>
      <w:proofErr w:type="gramEnd"/>
      <w:r w:rsidR="00786E4E">
        <w:rPr>
          <w:rFonts w:ascii="Times New Roman" w:hAnsi="Times New Roman" w:cs="Times New Roman"/>
          <w:spacing w:val="-6"/>
          <w:sz w:val="28"/>
          <w:szCs w:val="28"/>
        </w:rPr>
        <w:t xml:space="preserve"> проводились </w:t>
      </w:r>
      <w:r w:rsidR="009E7923">
        <w:rPr>
          <w:rFonts w:ascii="Times New Roman" w:hAnsi="Times New Roman" w:cs="Times New Roman"/>
          <w:spacing w:val="-6"/>
          <w:sz w:val="28"/>
          <w:szCs w:val="28"/>
        </w:rPr>
        <w:t>30</w:t>
      </w:r>
      <w:r w:rsidR="00786E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9E7923">
        <w:rPr>
          <w:rFonts w:ascii="Times New Roman" w:hAnsi="Times New Roman" w:cs="Times New Roman"/>
          <w:spacing w:val="-6"/>
          <w:sz w:val="28"/>
          <w:szCs w:val="28"/>
        </w:rPr>
        <w:t>11</w:t>
      </w:r>
      <w:r>
        <w:rPr>
          <w:rFonts w:ascii="Times New Roman" w:hAnsi="Times New Roman" w:cs="Times New Roman"/>
          <w:spacing w:val="-6"/>
          <w:sz w:val="28"/>
          <w:szCs w:val="28"/>
        </w:rPr>
        <w:t>.20</w:t>
      </w:r>
      <w:r w:rsidR="009E7923">
        <w:rPr>
          <w:rFonts w:ascii="Times New Roman" w:hAnsi="Times New Roman" w:cs="Times New Roman"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1962D7">
        <w:rPr>
          <w:rFonts w:ascii="Times New Roman" w:hAnsi="Times New Roman" w:cs="Times New Roman"/>
          <w:sz w:val="28"/>
          <w:szCs w:val="28"/>
        </w:rPr>
        <w:t>личество участников составило 1</w:t>
      </w:r>
      <w:r w:rsidR="009E79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 .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мероприятий публичных слушаний: 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ая область, Красногвардейский район, с. Подольск, </w:t>
      </w:r>
      <w:r w:rsidR="00E840FC">
        <w:rPr>
          <w:rFonts w:ascii="Times New Roman" w:hAnsi="Times New Roman" w:cs="Times New Roman"/>
          <w:sz w:val="28"/>
          <w:szCs w:val="28"/>
        </w:rPr>
        <w:t xml:space="preserve">ул. Юбилейная, д.48, кабинет № </w:t>
      </w:r>
      <w:r w:rsidR="009E79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й орган по проведению публичных слушаний:</w:t>
      </w:r>
    </w:p>
    <w:p w:rsidR="00775BE1" w:rsidRDefault="00775BE1" w:rsidP="00775B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1962D7">
        <w:rPr>
          <w:rFonts w:ascii="Times New Roman" w:hAnsi="Times New Roman" w:cs="Times New Roman"/>
          <w:sz w:val="28"/>
          <w:szCs w:val="28"/>
        </w:rPr>
        <w:t xml:space="preserve">по подготовке правил землепользования и застройки </w:t>
      </w:r>
      <w:r w:rsidR="001962D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ольский сельсовет Красногвардейск</w:t>
      </w:r>
      <w:r w:rsidR="001962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19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9E7923" w:rsidTr="00775BE1">
        <w:trPr>
          <w:trHeight w:val="1265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7923" w:rsidRPr="009E7923" w:rsidRDefault="009E7923" w:rsidP="009E79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923">
              <w:rPr>
                <w:rFonts w:ascii="Times New Roman" w:hAnsi="Times New Roman" w:cs="Times New Roman"/>
                <w:sz w:val="28"/>
                <w:szCs w:val="28"/>
              </w:rPr>
              <w:t>Гейдебрехт</w:t>
            </w:r>
            <w:proofErr w:type="spellEnd"/>
            <w:r w:rsidRPr="009E7923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7923" w:rsidRPr="009E7923" w:rsidRDefault="009E7923" w:rsidP="009E79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3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одольского сельсовета, председатель комиссии</w:t>
            </w:r>
          </w:p>
        </w:tc>
      </w:tr>
      <w:tr w:rsidR="009E7923" w:rsidTr="00775BE1">
        <w:trPr>
          <w:trHeight w:val="941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7923" w:rsidRPr="009E7923" w:rsidRDefault="009E7923" w:rsidP="009E79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923">
              <w:rPr>
                <w:rFonts w:ascii="Times New Roman" w:hAnsi="Times New Roman" w:cs="Times New Roman"/>
                <w:sz w:val="28"/>
                <w:szCs w:val="28"/>
              </w:rPr>
              <w:t>Шумкина</w:t>
            </w:r>
            <w:proofErr w:type="spellEnd"/>
            <w:r w:rsidRPr="009E7923">
              <w:rPr>
                <w:rFonts w:ascii="Times New Roman" w:hAnsi="Times New Roman" w:cs="Times New Roman"/>
                <w:sz w:val="28"/>
                <w:szCs w:val="28"/>
              </w:rPr>
              <w:t xml:space="preserve"> Анна Валерьевна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7923" w:rsidRPr="009E7923" w:rsidRDefault="009E7923" w:rsidP="009E79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3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 администрации сельсовета, секретарь комиссии</w:t>
            </w:r>
          </w:p>
        </w:tc>
      </w:tr>
      <w:tr w:rsidR="009E7923" w:rsidTr="00775BE1">
        <w:trPr>
          <w:trHeight w:val="618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7923" w:rsidRPr="009E7923" w:rsidRDefault="009E7923" w:rsidP="009E79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79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7923" w:rsidRPr="009E7923" w:rsidRDefault="009E7923" w:rsidP="009E79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923" w:rsidTr="00775BE1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7923" w:rsidRPr="009E7923" w:rsidRDefault="009E7923" w:rsidP="009E79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923">
              <w:rPr>
                <w:rFonts w:ascii="Times New Roman" w:hAnsi="Times New Roman" w:cs="Times New Roman"/>
                <w:sz w:val="28"/>
                <w:szCs w:val="28"/>
              </w:rPr>
              <w:t>Вибе</w:t>
            </w:r>
            <w:proofErr w:type="spellEnd"/>
            <w:r w:rsidRPr="009E7923">
              <w:rPr>
                <w:rFonts w:ascii="Times New Roman" w:hAnsi="Times New Roman" w:cs="Times New Roman"/>
                <w:sz w:val="28"/>
                <w:szCs w:val="28"/>
              </w:rPr>
              <w:t xml:space="preserve"> Максим Яковлевич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7923" w:rsidRPr="009E7923" w:rsidRDefault="009E7923" w:rsidP="009E79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3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БУ </w:t>
            </w:r>
            <w:proofErr w:type="spellStart"/>
            <w:r w:rsidRPr="009E7923">
              <w:rPr>
                <w:rFonts w:ascii="Times New Roman" w:hAnsi="Times New Roman" w:cs="Times New Roman"/>
                <w:sz w:val="28"/>
                <w:szCs w:val="28"/>
              </w:rPr>
              <w:t>КиД</w:t>
            </w:r>
            <w:proofErr w:type="spellEnd"/>
            <w:r w:rsidRPr="009E7923">
              <w:rPr>
                <w:rFonts w:ascii="Times New Roman" w:hAnsi="Times New Roman" w:cs="Times New Roman"/>
                <w:sz w:val="28"/>
                <w:szCs w:val="28"/>
              </w:rPr>
              <w:t xml:space="preserve"> «Виктория»</w:t>
            </w:r>
          </w:p>
        </w:tc>
      </w:tr>
      <w:tr w:rsidR="009E7923" w:rsidTr="00775BE1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7923" w:rsidRPr="009E7923" w:rsidRDefault="009E7923" w:rsidP="009E79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7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лабева</w:t>
            </w:r>
            <w:proofErr w:type="spellEnd"/>
            <w:r w:rsidRPr="009E7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923">
              <w:rPr>
                <w:rFonts w:ascii="Times New Roman" w:hAnsi="Times New Roman" w:cs="Times New Roman"/>
                <w:sz w:val="28"/>
                <w:szCs w:val="28"/>
              </w:rPr>
              <w:t>Флюза</w:t>
            </w:r>
            <w:proofErr w:type="spellEnd"/>
            <w:r w:rsidRPr="009E7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E7923"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7923" w:rsidRPr="009E7923" w:rsidRDefault="009E7923" w:rsidP="009E79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3">
              <w:rPr>
                <w:rFonts w:ascii="Times New Roman" w:hAnsi="Times New Roman" w:cs="Times New Roman"/>
                <w:sz w:val="28"/>
                <w:szCs w:val="28"/>
              </w:rPr>
              <w:t>- депутат Подольского сельсовета</w:t>
            </w:r>
          </w:p>
        </w:tc>
      </w:tr>
      <w:tr w:rsidR="009E7923" w:rsidTr="00775BE1">
        <w:trPr>
          <w:trHeight w:val="323"/>
        </w:trPr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7923" w:rsidRPr="009E7923" w:rsidRDefault="009E7923" w:rsidP="009E79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923">
              <w:rPr>
                <w:rFonts w:ascii="Times New Roman" w:hAnsi="Times New Roman" w:cs="Times New Roman"/>
                <w:sz w:val="28"/>
                <w:szCs w:val="28"/>
              </w:rPr>
              <w:t>Чашкин Андрей Константинович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E7923" w:rsidRPr="009E7923" w:rsidRDefault="009E7923" w:rsidP="009E7923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7923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управлению земельными ре</w:t>
            </w:r>
            <w:bookmarkStart w:id="0" w:name="_GoBack"/>
            <w:bookmarkEnd w:id="0"/>
            <w:r w:rsidRPr="009E7923">
              <w:rPr>
                <w:rFonts w:ascii="Times New Roman" w:hAnsi="Times New Roman" w:cs="Times New Roman"/>
                <w:sz w:val="28"/>
                <w:szCs w:val="28"/>
              </w:rPr>
              <w:t xml:space="preserve">сурсами и имуществом </w:t>
            </w:r>
          </w:p>
          <w:p w:rsidR="009E7923" w:rsidRPr="009E7923" w:rsidRDefault="009E7923" w:rsidP="009E792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E4E" w:rsidRDefault="00786E4E" w:rsidP="008C7A08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суждение вопросов, замечаний</w:t>
      </w:r>
      <w:r w:rsidR="008C7A0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и </w:t>
      </w:r>
      <w:proofErr w:type="gramStart"/>
      <w:r w:rsidR="008C7A08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едложени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86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775BE1" w:rsidRDefault="00775BE1" w:rsidP="00775BE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A08" w:rsidRDefault="00775BE1" w:rsidP="008C7A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ихонова Л.Н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– ведущий специалист архитектурного отдела администрации Красногвардейского района, предложила поддержать </w:t>
      </w:r>
      <w:r w:rsidR="005B5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ект</w:t>
      </w:r>
      <w:r w:rsidR="008C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C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 </w:t>
      </w:r>
      <w:r w:rsidR="008C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.</w:t>
      </w:r>
    </w:p>
    <w:p w:rsidR="00775BE1" w:rsidRDefault="00775BE1" w:rsidP="008C7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BE1" w:rsidRDefault="00775BE1" w:rsidP="00775BE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:rsidR="008C7A08" w:rsidRDefault="00775BE1" w:rsidP="008C7A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убличных слушаний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8C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 </w:t>
      </w:r>
      <w:r w:rsidR="008C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</w:t>
      </w:r>
    </w:p>
    <w:p w:rsidR="00775BE1" w:rsidRPr="008C7A08" w:rsidRDefault="00775BE1" w:rsidP="008C7A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я приняла </w:t>
      </w:r>
      <w:r>
        <w:rPr>
          <w:rFonts w:ascii="Times New Roman" w:hAnsi="Times New Roman" w:cs="Times New Roman"/>
          <w:b/>
          <w:sz w:val="28"/>
          <w:szCs w:val="28"/>
        </w:rPr>
        <w:t>следующее решение:</w:t>
      </w:r>
    </w:p>
    <w:p w:rsidR="00775BE1" w:rsidRDefault="00775BE1" w:rsidP="008C7A0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держать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proofErr w:type="gramEnd"/>
      <w:r w:rsidR="008C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C7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 </w:t>
      </w:r>
      <w:r w:rsidR="008C7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A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и дополнений в Правила землепользования и застройки муниципального образования Подольский сельсовет Красногвардейского района Оренбургской области</w:t>
      </w:r>
      <w:r w:rsidR="008C7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комендовать главе сельсовета направить проект в Совет депутатов для его утверждения.</w:t>
      </w:r>
    </w:p>
    <w:p w:rsidR="00775BE1" w:rsidRDefault="00775BE1" w:rsidP="00775BE1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962D7" w:rsidRDefault="00775BE1" w:rsidP="00775BE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7"/>
          <w:sz w:val="28"/>
          <w:szCs w:val="28"/>
        </w:rPr>
        <w:t xml:space="preserve">Приложение:   </w:t>
      </w:r>
      <w:proofErr w:type="gramEnd"/>
      <w:r>
        <w:rPr>
          <w:rFonts w:ascii="Times New Roman" w:hAnsi="Times New Roman" w:cs="Times New Roman"/>
          <w:spacing w:val="-7"/>
          <w:sz w:val="28"/>
          <w:szCs w:val="28"/>
        </w:rPr>
        <w:t xml:space="preserve"> Протокол публичных слушаний.</w:t>
      </w:r>
    </w:p>
    <w:p w:rsidR="001962D7" w:rsidRDefault="001962D7" w:rsidP="00775BE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BE1" w:rsidRDefault="00775BE1" w:rsidP="00775BE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Председатель комисс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Ю,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врилов</w:t>
      </w:r>
    </w:p>
    <w:p w:rsidR="00775BE1" w:rsidRDefault="00775BE1" w:rsidP="00775BE1"/>
    <w:p w:rsidR="00FA6386" w:rsidRDefault="009E7923"/>
    <w:sectPr w:rsidR="00FA6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9B"/>
    <w:rsid w:val="0003699B"/>
    <w:rsid w:val="000B4710"/>
    <w:rsid w:val="001962D7"/>
    <w:rsid w:val="002D2E59"/>
    <w:rsid w:val="00384BD8"/>
    <w:rsid w:val="00416832"/>
    <w:rsid w:val="004B2646"/>
    <w:rsid w:val="005B59C4"/>
    <w:rsid w:val="00762D16"/>
    <w:rsid w:val="00775BE1"/>
    <w:rsid w:val="00786E4E"/>
    <w:rsid w:val="008C7A08"/>
    <w:rsid w:val="00962134"/>
    <w:rsid w:val="009E7923"/>
    <w:rsid w:val="00AA6AB6"/>
    <w:rsid w:val="00AD1CE0"/>
    <w:rsid w:val="00E8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4B30"/>
  <w15:chartTrackingRefBased/>
  <w15:docId w15:val="{994611D4-99FA-4D00-BD45-FF2424A5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BE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5B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dol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38F3-E99E-4691-B75B-E7903B46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Gavrilov</cp:lastModifiedBy>
  <cp:revision>19</cp:revision>
  <cp:lastPrinted>2019-02-21T12:39:00Z</cp:lastPrinted>
  <dcterms:created xsi:type="dcterms:W3CDTF">2019-02-06T05:26:00Z</dcterms:created>
  <dcterms:modified xsi:type="dcterms:W3CDTF">2020-12-03T10:47:00Z</dcterms:modified>
</cp:coreProperties>
</file>